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9F" w:rsidRPr="0079113A" w:rsidRDefault="00F8539F" w:rsidP="00F853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13A">
        <w:rPr>
          <w:rFonts w:ascii="Times New Roman" w:hAnsi="Times New Roman" w:cs="Times New Roman"/>
          <w:b/>
          <w:sz w:val="24"/>
          <w:szCs w:val="24"/>
        </w:rPr>
        <w:t>Geethanjali College of Engineering and Technology</w:t>
      </w:r>
    </w:p>
    <w:p w:rsidR="00F8539F" w:rsidRPr="0079113A" w:rsidRDefault="00F8539F" w:rsidP="00F853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13A">
        <w:rPr>
          <w:rFonts w:ascii="Times New Roman" w:hAnsi="Times New Roman" w:cs="Times New Roman"/>
          <w:b/>
          <w:sz w:val="24"/>
          <w:szCs w:val="24"/>
        </w:rPr>
        <w:t>UGC Autonomous</w:t>
      </w:r>
    </w:p>
    <w:p w:rsidR="00F8539F" w:rsidRPr="00302FC9" w:rsidRDefault="00F8539F" w:rsidP="00FE6F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2FC9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9010A4">
        <w:rPr>
          <w:rFonts w:ascii="Times New Roman" w:hAnsi="Times New Roman" w:cs="Times New Roman"/>
          <w:sz w:val="24"/>
          <w:szCs w:val="24"/>
        </w:rPr>
        <w:t>ECE</w:t>
      </w:r>
      <w:r w:rsidR="00FE6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39F" w:rsidRDefault="00FE6FB2" w:rsidP="00FE6FB2">
      <w:pPr>
        <w:spacing w:after="0"/>
        <w:ind w:left="720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e: 01/07/2021</w:t>
      </w:r>
    </w:p>
    <w:p w:rsidR="00F8539F" w:rsidRPr="009010A4" w:rsidRDefault="009010A4" w:rsidP="00F85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10A4">
        <w:rPr>
          <w:rFonts w:ascii="Times New Roman" w:hAnsi="Times New Roman" w:cs="Times New Roman"/>
          <w:b/>
          <w:sz w:val="28"/>
          <w:szCs w:val="28"/>
          <w:u w:val="single"/>
        </w:rPr>
        <w:t>Quant &amp;Aptitude</w:t>
      </w:r>
      <w:r w:rsidR="00F8539F" w:rsidRPr="009010A4">
        <w:rPr>
          <w:rFonts w:ascii="Times New Roman" w:hAnsi="Times New Roman" w:cs="Times New Roman"/>
          <w:b/>
          <w:sz w:val="28"/>
          <w:szCs w:val="28"/>
          <w:u w:val="single"/>
        </w:rPr>
        <w:t xml:space="preserve"> Training</w:t>
      </w:r>
    </w:p>
    <w:p w:rsidR="00F8539F" w:rsidRDefault="00F8539F" w:rsidP="00D262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39F" w:rsidRPr="00B90B03" w:rsidRDefault="005C436F" w:rsidP="00F853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ademic Year: 2020-21</w:t>
      </w:r>
      <w:r w:rsidR="00F8539F" w:rsidRPr="00B90B03">
        <w:rPr>
          <w:rFonts w:ascii="Times New Roman" w:eastAsia="Times New Roman" w:hAnsi="Times New Roman" w:cs="Times New Roman"/>
          <w:sz w:val="24"/>
          <w:szCs w:val="24"/>
        </w:rPr>
        <w:t xml:space="preserve"> – I</w:t>
      </w:r>
      <w:r w:rsidR="00A56321">
        <w:rPr>
          <w:rFonts w:ascii="Times New Roman" w:eastAsia="Times New Roman" w:hAnsi="Times New Roman" w:cs="Times New Roman"/>
          <w:sz w:val="24"/>
          <w:szCs w:val="24"/>
        </w:rPr>
        <w:t>I</w:t>
      </w:r>
      <w:r w:rsidR="00F8539F" w:rsidRPr="00B90B03">
        <w:rPr>
          <w:rFonts w:ascii="Times New Roman" w:eastAsia="Times New Roman" w:hAnsi="Times New Roman" w:cs="Times New Roman"/>
          <w:sz w:val="24"/>
          <w:szCs w:val="24"/>
        </w:rPr>
        <w:t xml:space="preserve"> semester</w:t>
      </w:r>
      <w:r w:rsidR="00F83FD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83FDE">
        <w:rPr>
          <w:rFonts w:ascii="Times New Roman" w:eastAsia="Times New Roman" w:hAnsi="Times New Roman" w:cs="Times New Roman"/>
          <w:sz w:val="24"/>
          <w:szCs w:val="24"/>
        </w:rPr>
        <w:tab/>
      </w:r>
      <w:r w:rsidR="00F83FDE">
        <w:rPr>
          <w:rFonts w:ascii="Times New Roman" w:eastAsia="Times New Roman" w:hAnsi="Times New Roman" w:cs="Times New Roman"/>
          <w:sz w:val="24"/>
          <w:szCs w:val="24"/>
        </w:rPr>
        <w:tab/>
      </w:r>
      <w:r w:rsidR="00F83FDE">
        <w:rPr>
          <w:rFonts w:ascii="Times New Roman" w:eastAsia="Times New Roman" w:hAnsi="Times New Roman" w:cs="Times New Roman"/>
          <w:sz w:val="24"/>
          <w:szCs w:val="24"/>
        </w:rPr>
        <w:tab/>
        <w:t>Batch: 201</w:t>
      </w:r>
      <w:r>
        <w:rPr>
          <w:rFonts w:ascii="Times New Roman" w:eastAsia="Times New Roman" w:hAnsi="Times New Roman" w:cs="Times New Roman"/>
          <w:sz w:val="24"/>
          <w:szCs w:val="24"/>
        </w:rPr>
        <w:t>8-22</w:t>
      </w:r>
    </w:p>
    <w:p w:rsidR="00F8539F" w:rsidRPr="00B90B03" w:rsidRDefault="00F8539F" w:rsidP="00F8539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90B03">
        <w:rPr>
          <w:rFonts w:ascii="Times New Roman" w:eastAsia="Times New Roman" w:hAnsi="Times New Roman" w:cs="Times New Roman"/>
          <w:sz w:val="24"/>
          <w:szCs w:val="24"/>
        </w:rPr>
        <w:t>Propo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to </w:t>
      </w:r>
      <w:r w:rsidR="005C436F">
        <w:rPr>
          <w:rFonts w:ascii="Times New Roman" w:eastAsia="Times New Roman" w:hAnsi="Times New Roman" w:cs="Times New Roman"/>
          <w:sz w:val="24"/>
          <w:szCs w:val="24"/>
        </w:rPr>
        <w:t>Conduct Freshm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25E">
        <w:rPr>
          <w:rFonts w:ascii="Times New Roman" w:eastAsia="Times New Roman" w:hAnsi="Times New Roman" w:cs="Times New Roman"/>
          <w:sz w:val="24"/>
          <w:szCs w:val="24"/>
        </w:rPr>
        <w:t>engineering (</w:t>
      </w:r>
      <w:r>
        <w:rPr>
          <w:rFonts w:ascii="Times New Roman" w:eastAsia="Times New Roman" w:hAnsi="Times New Roman" w:cs="Times New Roman"/>
          <w:sz w:val="24"/>
          <w:szCs w:val="24"/>
        </w:rPr>
        <w:t>GCET)</w:t>
      </w:r>
      <w:r w:rsidRPr="00B90B0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90B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lan: </w:t>
      </w:r>
      <w:r w:rsidRPr="00B90B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C43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5C436F" w:rsidRPr="005C436F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st</w:t>
      </w:r>
      <w:r w:rsidR="005C43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June To 30</w:t>
      </w:r>
      <w:r w:rsidRPr="00B90B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5C43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une</w:t>
      </w:r>
      <w:r w:rsidRPr="00B90B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F8539F" w:rsidRDefault="00F8539F" w:rsidP="00F853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B03">
        <w:rPr>
          <w:rFonts w:ascii="Times New Roman" w:eastAsia="Times New Roman" w:hAnsi="Times New Roman" w:cs="Times New Roman"/>
          <w:sz w:val="24"/>
          <w:szCs w:val="24"/>
        </w:rPr>
        <w:t xml:space="preserve">Target Group:  </w:t>
      </w:r>
      <w:r w:rsidR="005C436F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B90B03">
        <w:rPr>
          <w:rFonts w:ascii="Times New Roman" w:eastAsia="Times New Roman" w:hAnsi="Times New Roman" w:cs="Times New Roman"/>
          <w:sz w:val="24"/>
          <w:szCs w:val="24"/>
        </w:rPr>
        <w:t xml:space="preserve"> B.Tech</w:t>
      </w:r>
      <w:r w:rsidR="002D6363">
        <w:rPr>
          <w:rFonts w:ascii="Times New Roman" w:eastAsia="Times New Roman" w:hAnsi="Times New Roman" w:cs="Times New Roman"/>
          <w:sz w:val="24"/>
          <w:szCs w:val="24"/>
        </w:rPr>
        <w:t>-II Sem</w:t>
      </w:r>
      <w:r w:rsidRPr="00B90B03">
        <w:rPr>
          <w:rFonts w:ascii="Times New Roman" w:eastAsia="Times New Roman" w:hAnsi="Times New Roman" w:cs="Times New Roman"/>
          <w:sz w:val="24"/>
          <w:szCs w:val="24"/>
        </w:rPr>
        <w:t xml:space="preserve"> Students</w:t>
      </w:r>
    </w:p>
    <w:p w:rsidR="00BD3903" w:rsidRPr="00EE3A77" w:rsidRDefault="00BD3903" w:rsidP="00EE3A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or:</w:t>
      </w:r>
      <w:r w:rsidR="00EE3A77">
        <w:rPr>
          <w:rFonts w:ascii="Times New Roman" w:hAnsi="Times New Roman" w:cs="Times New Roman"/>
          <w:sz w:val="24"/>
          <w:szCs w:val="24"/>
        </w:rPr>
        <w:t xml:space="preserve"> </w:t>
      </w:r>
      <w:r w:rsidR="002D6363">
        <w:rPr>
          <w:rFonts w:ascii="Times New Roman" w:hAnsi="Times New Roman" w:cs="Times New Roman"/>
          <w:sz w:val="24"/>
          <w:szCs w:val="24"/>
        </w:rPr>
        <w:t>Mr. Srinivas, Assoc Professor, CSE Dept.</w:t>
      </w:r>
    </w:p>
    <w:p w:rsidR="00F8539F" w:rsidRPr="004A351F" w:rsidRDefault="00F8539F" w:rsidP="00F85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3903" w:rsidRDefault="002D6363" w:rsidP="00F8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 w:rsidR="00F8539F">
        <w:rPr>
          <w:rFonts w:ascii="Times New Roman" w:hAnsi="Times New Roman" w:cs="Times New Roman"/>
          <w:sz w:val="24"/>
          <w:szCs w:val="24"/>
        </w:rPr>
        <w:t xml:space="preserve">, </w:t>
      </w:r>
      <w:r w:rsidR="00CE1F96">
        <w:rPr>
          <w:rFonts w:ascii="Times New Roman" w:hAnsi="Times New Roman" w:cs="Times New Roman"/>
          <w:sz w:val="24"/>
          <w:szCs w:val="24"/>
        </w:rPr>
        <w:t>225</w:t>
      </w:r>
      <w:r w:rsidR="00F8539F">
        <w:rPr>
          <w:rFonts w:ascii="Times New Roman" w:hAnsi="Times New Roman" w:cs="Times New Roman"/>
          <w:sz w:val="24"/>
          <w:szCs w:val="24"/>
        </w:rPr>
        <w:t xml:space="preserve"> students were selected to get the training in the first phase. </w:t>
      </w:r>
    </w:p>
    <w:p w:rsidR="00BD3903" w:rsidRPr="00BD3903" w:rsidRDefault="00F64E75" w:rsidP="00F853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29350" cy="612457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903" w:rsidRDefault="00BD3903" w:rsidP="00F8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Sele</w:t>
      </w:r>
      <w:r w:rsidR="00F87F5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ed ECE students list:</w:t>
      </w:r>
    </w:p>
    <w:tbl>
      <w:tblPr>
        <w:tblW w:w="8662" w:type="dxa"/>
        <w:tblInd w:w="31" w:type="dxa"/>
        <w:tblLook w:val="04A0"/>
      </w:tblPr>
      <w:tblGrid>
        <w:gridCol w:w="642"/>
        <w:gridCol w:w="1398"/>
        <w:gridCol w:w="4403"/>
        <w:gridCol w:w="2219"/>
      </w:tblGrid>
      <w:tr w:rsidR="00500083" w:rsidTr="00500083">
        <w:trPr>
          <w:trHeight w:val="315"/>
        </w:trPr>
        <w:tc>
          <w:tcPr>
            <w:tcW w:w="8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jc w:val="center"/>
              <w:rPr>
                <w:rFonts w:ascii="&quot;Times New Roman&quot;" w:hAnsi="&quot;Times New Roman&quot;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/>
                <w:b/>
                <w:bCs/>
                <w:color w:val="000000"/>
              </w:rPr>
              <w:t>GEETHANJALI COLLEGE OF ENGINEERING &amp; TECHNOLOGY</w:t>
            </w:r>
          </w:p>
        </w:tc>
      </w:tr>
      <w:tr w:rsidR="00500083" w:rsidTr="00500083">
        <w:trPr>
          <w:trHeight w:val="315"/>
        </w:trPr>
        <w:tc>
          <w:tcPr>
            <w:tcW w:w="8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jc w:val="center"/>
              <w:rPr>
                <w:rFonts w:ascii="&quot;Times New Roman&quot;" w:hAnsi="&quot;Times New Roman&quot;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/>
                <w:b/>
                <w:bCs/>
                <w:color w:val="000000"/>
              </w:rPr>
              <w:t>Department of ECE</w:t>
            </w:r>
          </w:p>
        </w:tc>
      </w:tr>
      <w:tr w:rsidR="00500083" w:rsidTr="00500083">
        <w:trPr>
          <w:trHeight w:val="525"/>
        </w:trPr>
        <w:tc>
          <w:tcPr>
            <w:tcW w:w="8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083" w:rsidRDefault="00500083">
            <w:pPr>
              <w:jc w:val="center"/>
              <w:rPr>
                <w:rFonts w:ascii="&quot;Times New Roman&quot;" w:hAnsi="&quot;Times New Roman&quot;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/>
                <w:b/>
                <w:bCs/>
                <w:color w:val="000000"/>
              </w:rPr>
              <w:t xml:space="preserve">CRT  Student list </w:t>
            </w:r>
          </w:p>
        </w:tc>
      </w:tr>
      <w:tr w:rsidR="00500083" w:rsidTr="00500083">
        <w:trPr>
          <w:trHeight w:val="66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E0E0E0" w:fill="E0E0E0"/>
            <w:vAlign w:val="center"/>
            <w:hideMark/>
          </w:tcPr>
          <w:p w:rsidR="00500083" w:rsidRDefault="0050008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.No</w:t>
            </w:r>
          </w:p>
        </w:tc>
        <w:tc>
          <w:tcPr>
            <w:tcW w:w="1398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E0E0E0" w:fill="E0E0E0"/>
            <w:vAlign w:val="center"/>
            <w:hideMark/>
          </w:tcPr>
          <w:p w:rsidR="00500083" w:rsidRDefault="005000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Roll No.</w:t>
            </w:r>
          </w:p>
        </w:tc>
        <w:tc>
          <w:tcPr>
            <w:tcW w:w="440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E0E0E0" w:fill="E0E0E0"/>
            <w:vAlign w:val="center"/>
            <w:hideMark/>
          </w:tcPr>
          <w:p w:rsidR="00500083" w:rsidRDefault="005000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Student Name</w:t>
            </w:r>
          </w:p>
        </w:tc>
        <w:tc>
          <w:tcPr>
            <w:tcW w:w="22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me of the Mento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01</w:t>
            </w:r>
          </w:p>
        </w:tc>
        <w:tc>
          <w:tcPr>
            <w:tcW w:w="4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DHAPAKU RAJU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P. Sudhak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0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IVETI SUBRAMANYA PAVAN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P. Sudhak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0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HIKA CHAKRAVARTHI KATT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P. Sudhak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0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SIREDDY KEERTHAN SAI REDD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P. Sudhak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0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deep kumar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P. Sudhak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0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TTE LAXMI BHAVANI YADAV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P. Sudhak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0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KYA SWAPN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P. Sudhak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0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TTARI VUDDANTI GNANESWAR PRASAD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P. Sudhak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0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NDURU SUSHM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P. Sudhak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 ARCHAN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P. Sudhak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1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HARMAVARAPU VENKATA SAI KEERTHAN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P. Sudhak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1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HOTE PRIYANK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P. Sudhak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1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VASI RANJITH KUMAR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P. Sudhak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1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 CHARITH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P. Sudhak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1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DI SAI LAHAR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P. Sudhakar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 SUSHM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P. Sudhakar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1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NDU PRAVALIK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P. Sudhakar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1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LLALA SUSHM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P. Sudhakar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1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DITHI ROHITH SA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P. Sudhakar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2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jaswini Gottimukkal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. Appala Raju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UMMALLA SAI KRISHNA REDD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. Appala Raju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 NIKHIL AJAY RAGHAV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. Appala Raju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2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MUJU VAISHNAV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. Appala Raju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24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NAJI AKANKSH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. Appala Raju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2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NDULA VINEEL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. Appala Raju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EDARASI KIRAN BABU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. Appala Raju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2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EMIDI RUKUMIN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. Appala Raju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2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ILARU TEJASW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. Appala Raju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2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NDAMGARI SAISREERAM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. Appala Raju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3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UNSOTH RAMESHWAR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. Appala Raju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3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LLADI VISWANADH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. Appala Raju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3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MILLAPALLI KEERTHAN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. Appala Raju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3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SAPETA HARIK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. Appala Raju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3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UNIGANTI DHARAN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. Appala Raju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3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LAKAM VINOD KUMAR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. Appala Raju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3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PPALA SUDHA MANAS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. Suresh Kumar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3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CHAGALLA MADHAV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. Suresh Kumar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3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IK AZIM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. Suresh Kumar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4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 RADHAGANESH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. Suresh Kumar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4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HARA SUDHIR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. Suresh Kumar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4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LANKI SREEJ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. Suresh Kumar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4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MA SAKETH KUMAR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. Suresh Kumar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4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RRAGUDI FAYAZUDDIN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. Suresh Kumar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4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RRAM VISHNU VARDHAN REDD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. Suresh Kumar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5A040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SARI SAI SUSHMITH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. Suresh Kumar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R15A040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ula Jayanth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. Suresh Kumar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R15A040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URADI UMA DEV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. Suresh Kumar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R15A040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SHAPAKA MANOJ KUMAR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. Suresh Kumar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R15A040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LE SANTOSH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. Suresh Kumar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4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LAKANTI PAVAN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 Sreelatha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5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ttu Rajesh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 Sreelatha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5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TTU SHASHANK REDDY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 Sreelatha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5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enny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 Sreelatha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5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ONGONI ABHIGN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 Sreelatha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5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HIKKA MANAS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 Sreelatha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5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DI CHANDRIKA REDD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 Sreelatha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5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SARI MANIKANT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 Sreelatha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5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HARAVATH ANITH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 Sreelatha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6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DDI SATYA SAI PAVAN KUMAR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 Sreelatha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6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NAPATI BHAVANA REDD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 Sreelatha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6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ADDAM AKHIL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 Sreelatha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6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PI REDDY TEJASWIN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 Sreelatha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6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RRELLA KARTHIK MANIKANT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 Sreelatha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6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UDDETI V CHARAN KALYAN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 Sreelatha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6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 BHARADWAJ SHARM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B. L. Prakash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6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STHI ANY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B. L. Prakash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7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NUKUNTA SUPRAJ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B. L. Prakash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7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TA VISHWESH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B. L. Prakash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7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TTAPALLI SPANDAN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B. L. Prakash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8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TAKKI MOHITH SR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B. L. Prakash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8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VAN VASWAN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B. L. Prakash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7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LAMASA NIKHIL GOUD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B. L. Prakash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7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DOJU MANISH KUMAR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B. L. Prakash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7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 Bharadwaj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B. L. Prakash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7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 Sai Sachin Goud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B. L. Prakash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7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 Nithin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B. L. Prakash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7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 Madhu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B. L. Prakash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7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PIDEVI SRILEKH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B. L. Prakash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8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LEPOGU JAYA BHUSHAN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B. L. Prakash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8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Umesh Chandr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B. L. Prakash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8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 Sai Kiran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B. L. Prakash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8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SAHITH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Uma Rani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8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Chethan Shett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Uma Rani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8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ALA RAMY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Uma Rani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8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TKUR SAI ABHISHEK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Uma Rani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9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ERLA RUCHISW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Uma Rani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9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.SRIKAR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Uma Rani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9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thik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Uma Rani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9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GALAGANI BHANU PRAKASH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Uma Rani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9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swanth Karatmal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Uma Rani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9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rivats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Uma Rani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R15A040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NJI SHALIN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Uma Rani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R15A040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KESH GOUD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Uma Rani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R15A040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OJ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Uma Rani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R15A040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VY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Uma Rani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R15A04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EPTH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Uma Rani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9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.VAISHNAV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 Sowjanya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9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 V NIKHIL TEJ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Sowjanya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9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ONAGIRI MANIKANT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Sowjanya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A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 SHRAVANI DURG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Sowjanya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A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MERA NAVEEN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Sowjanya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A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9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Sowjanya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A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UDI ANUHY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Sowjanya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A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 ABHISHEK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Sowjanya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A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 VISHNU VARDHAN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Sowjanya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A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IRI KIRAN KUMAR GOUD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Sowjanya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A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AVARTHY HAASY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Sowjanya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A9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VINDARAJULA TEJASWI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Sowjanya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B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UNDLAPALLY RITHIK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Sowjanya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B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 PRERAN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Sowjanya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B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 VIVEK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Sowjanya</w:t>
            </w:r>
          </w:p>
        </w:tc>
      </w:tr>
      <w:tr w:rsidR="00500083" w:rsidTr="00500083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B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LAVAGUNTA SAI PRANEETH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Sowjanya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B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MUNI BHARGAVI SANTHOSHIT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Sowjanya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B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YALA PREETH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. Venkata Rami Reddy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B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.MAHESH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. Venkata Rami Reddy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B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.V.N SRI KARAN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. Venkata Rami Reddy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B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DIKALA SRI VAISHNAV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. Venkata Rami Reddy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B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RAPATI KAVYA REDD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. Venkata Rami Reddy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C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ammed Adnan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. Venkata Rami Reddy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C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LIKA VENKAT RAMAN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. Venkata Rami Reddy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C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AGOUNI HARSHAVARDHAN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. Venkata Rami Reddy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C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ALLA DIVY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. Venkata Rami Reddy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C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ATI HRITISH REDD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. Venkata Rami Reddy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D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BAVATH NARSIMHA NAYAK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. Venkata Rami Reddy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D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DE HARSHITH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. Venkata Rami Reddy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D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I BHASKAR NIKHIL CHAKRAVARTY M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. Venkata Rami Reddy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D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ELAMBALASATHYANARAYAN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VNR Suneel Krishna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D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OMANI BHANU SR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VNR Suneel Krishna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D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OORTHI D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VNR Suneel Krishna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D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EERAMULA PRADEEP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VNR Suneel Krishna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E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AVINDER REDD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VNR Suneel Krishna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E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MSIKRISHNASA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VNR Suneel Krishna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E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YANAMADDI SAI NISHITH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VNR Suneel Krishna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R11A04E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Yanamala Santosh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VNR Suneel Krishna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R15A041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VYA SUDH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VNR Suneel Krishna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R15A041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UGU PAVITHR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VNR Suneel Krishna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R15A04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UTHOJU VIVEK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VNR Suneel Krishna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R15A041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THUGANTI SUMANTH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VNR Suneel Krishna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R15A041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NAGANTI ASHWIN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VNR Suneel Krishna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E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TYA MEK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 Mrudula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E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AVATH SNEHITH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 Mrudula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E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 T T SUBRAMANYA SA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 Mrudula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F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LLA GOUTHAM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 Mrudula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F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KILAM BHARGAV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 Mrudula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F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MBAGARI RUCHITH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 Mrudula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F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RUKURI SAI NITHEESH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 Mrudula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F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KKA MANAS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 Mrudula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F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GGAVI YASHASWIN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 Mrudula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G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VYA SHREE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 Mrudula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F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MALADINNE MOHAN KUMAR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 Mrudula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R11A04F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THALA SAI KRISHN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 Mrudula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E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MMASANI SAI SHANMUKH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 Mrudula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F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NTAKINDI PRAVEEN KUMAR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 Mrudula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F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NTHAKINDI SAIKUMAR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 Mrudula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G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NTI PREETHI RATN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 Naresh Kum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G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RLAPATI SHREY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 Naresh Kum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G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LAKUNTLA VINAY KUMAR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 Naresh Kum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H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DAVEDI SAI PRASAD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 Naresh Kum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H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HARLA KALYAN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 Naresh Kum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H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riram Bhaskar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 Naresh Kum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H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PALLY NANDIN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 Naresh Kum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G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RUGUBELLI SUM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 Naresh Kum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G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MI MAHITH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 Naresh Kum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G7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VVADI SNEH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 Naresh Kum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H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ULA PADMA SREE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 Naresh Kum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J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NDA NEHA RAJ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 Naresh Kum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H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KALA SPANDAN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 Naresh Kum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H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DEEKSH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 Naresh Kum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H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NGAMANENI NARAYANA RAO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 Naresh Kum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G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DHAV PALLAV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 Naresh Kum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H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haran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 Naresh Kum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H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vanand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 Naresh Kumar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J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A SAI SUPRIY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Jyothirmayee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J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J KRITHIN KATL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Jyothirmayee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J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TTLA SAI CHARAN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Jyothirmayee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J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GGIDI SRAVAN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Jyothirmayee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J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ANDU CHANDRAHAAS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Jyothirmayee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J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OTA SAI KUMAR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Jyothirmayee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J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OTA SAI PRIY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Jyothirmayee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K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TEJ KOLLOJU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Jyothirmayee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K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SUMANA SARVAN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Jyothirmayee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R15A04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 GOVINDA SREEDHAR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Jyothirmayee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R15A041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Rakesh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Jyothirmayee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R15A042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RIPADA NIKHIL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Jyothirmayee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K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epalli Lakshmi Soujany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Yagnasree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K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udeep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Yagnasree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K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veen Akul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Yagnasree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L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Eshanth Redd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Yagnasree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L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 Sindhuja Redd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Yagnasree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L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hanarekh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Yagnasree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L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nesh kumar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Yagnasree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L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nay Goud. Budidh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Yagnasree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M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rlapati Radha Saileela Srividy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Yagnasree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L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Vijay Chandra Char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Yagnasree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L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iru Deepak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Yagnasree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L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humala Akshay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Yagnasree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L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.Sai Bhargav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Yagnasree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M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de Harshith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Yagnasree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M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JALA UDA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. Naga Lakshmi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M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 KRITHIK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. Naga Lakshmi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M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KARLA PAVAN KUMAR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. Naga Lakshmi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M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TA NITHYA SREE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. Naga Lakshmi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M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TKOJU VIDYA BHARATH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. Naga Lakshmi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M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AKOTLA VAMSHI KRISHN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. Naga Lakshmi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M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THAPALLY AAKASH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. Naga Lakshmi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N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DAS AKHILESHWAR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. Naga Lakshmi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N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CHANNI MAHESHWAR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. Naga Lakshmi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N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DAPURI SAITEJ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. Naga Lakshmi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N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THRI KARTHIK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. Naga Lakshmi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N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LLI PRATHIM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. Naga Lakshmi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N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NDIMANDALAM VAGDEV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. Naga Lakshmi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P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NNAMANENI SIRIN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. Naga Lakshmi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P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A SRI SATYAHARSH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. Naga Lakshmi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R15A042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am Sirinayan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Laxmi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R15A042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mya Bommarapu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Laxmi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P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RIYALA TANUJ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Laxmi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Q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DAPALLI MADHU SPURTH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Laxmi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P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IRIL PRANEETH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Laxmi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R15A04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dakanchi Sai Ram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Laxmi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R15A042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chamalla rohith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Laxmi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P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RIVANI BALAKRISHN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Laxmi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P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UPURI SHARATH CHANDR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Laxmi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P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 VENKATA GOP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Laxmi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P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IK HUSSAIN BASH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Laxmi</w:t>
            </w:r>
          </w:p>
        </w:tc>
      </w:tr>
      <w:tr w:rsidR="00500083" w:rsidTr="00500083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83" w:rsidRDefault="00500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R11A04P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MULA SHIVANI REDD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083" w:rsidRDefault="00500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Laxmi</w:t>
            </w:r>
          </w:p>
        </w:tc>
      </w:tr>
    </w:tbl>
    <w:p w:rsidR="00500083" w:rsidRDefault="00500083" w:rsidP="00F8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539F" w:rsidRPr="00BD3903" w:rsidRDefault="00F8539F" w:rsidP="00F8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3903">
        <w:rPr>
          <w:rFonts w:ascii="Times New Roman" w:hAnsi="Times New Roman" w:cs="Times New Roman"/>
          <w:b/>
          <w:sz w:val="24"/>
          <w:szCs w:val="24"/>
        </w:rPr>
        <w:t>Schedule</w:t>
      </w:r>
      <w:r w:rsidR="00BD3903">
        <w:rPr>
          <w:rFonts w:ascii="Times New Roman" w:hAnsi="Times New Roman" w:cs="Times New Roman"/>
          <w:b/>
          <w:sz w:val="24"/>
          <w:szCs w:val="24"/>
        </w:rPr>
        <w:t>:</w:t>
      </w:r>
    </w:p>
    <w:p w:rsidR="00F8539F" w:rsidRDefault="00F8539F" w:rsidP="00BD3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 week from Monday to </w:t>
      </w:r>
      <w:r w:rsidR="00812261">
        <w:rPr>
          <w:rFonts w:ascii="Times New Roman" w:hAnsi="Times New Roman" w:cs="Times New Roman"/>
          <w:sz w:val="24"/>
          <w:szCs w:val="24"/>
        </w:rPr>
        <w:t>Saturday</w:t>
      </w:r>
      <w:r>
        <w:rPr>
          <w:rFonts w:ascii="Times New Roman" w:hAnsi="Times New Roman" w:cs="Times New Roman"/>
          <w:sz w:val="24"/>
          <w:szCs w:val="24"/>
        </w:rPr>
        <w:t xml:space="preserve"> same topics will</w:t>
      </w:r>
      <w:r w:rsidR="00BD3903">
        <w:rPr>
          <w:rFonts w:ascii="Times New Roman" w:hAnsi="Times New Roman" w:cs="Times New Roman"/>
          <w:sz w:val="24"/>
          <w:szCs w:val="24"/>
        </w:rPr>
        <w:t xml:space="preserve"> be covered to all the students </w:t>
      </w:r>
      <w:r>
        <w:rPr>
          <w:rFonts w:ascii="Times New Roman" w:hAnsi="Times New Roman" w:cs="Times New Roman"/>
          <w:sz w:val="24"/>
          <w:szCs w:val="24"/>
        </w:rPr>
        <w:t>simultaneously.</w:t>
      </w:r>
    </w:p>
    <w:p w:rsidR="00F8539F" w:rsidRDefault="00812261" w:rsidP="00BD3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day test will be given from 3.30 pm to 4.00 pm</w:t>
      </w:r>
    </w:p>
    <w:p w:rsidR="00812261" w:rsidRDefault="00F8539F" w:rsidP="00BD3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nk for the </w:t>
      </w:r>
      <w:r w:rsidR="00812261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will be posted by respective faculty in t</w:t>
      </w:r>
      <w:r w:rsidR="00BD3903">
        <w:rPr>
          <w:rFonts w:ascii="Times New Roman" w:hAnsi="Times New Roman" w:cs="Times New Roman"/>
          <w:sz w:val="24"/>
          <w:szCs w:val="24"/>
        </w:rPr>
        <w:t xml:space="preserve">he </w:t>
      </w:r>
      <w:r w:rsidR="00812261">
        <w:rPr>
          <w:rFonts w:ascii="Times New Roman" w:hAnsi="Times New Roman" w:cs="Times New Roman"/>
          <w:sz w:val="24"/>
          <w:szCs w:val="24"/>
        </w:rPr>
        <w:t>CRT</w:t>
      </w:r>
      <w:r w:rsidR="00BD3903">
        <w:rPr>
          <w:rFonts w:ascii="Times New Roman" w:hAnsi="Times New Roman" w:cs="Times New Roman"/>
          <w:sz w:val="24"/>
          <w:szCs w:val="24"/>
        </w:rPr>
        <w:t xml:space="preserve"> Group by </w:t>
      </w:r>
      <w:r w:rsidR="00812261">
        <w:rPr>
          <w:rFonts w:ascii="Times New Roman" w:hAnsi="Times New Roman" w:cs="Times New Roman"/>
          <w:sz w:val="24"/>
          <w:szCs w:val="24"/>
        </w:rPr>
        <w:t>3</w:t>
      </w:r>
      <w:r w:rsidR="004E64B3">
        <w:rPr>
          <w:rFonts w:ascii="Times New Roman" w:hAnsi="Times New Roman" w:cs="Times New Roman"/>
          <w:sz w:val="24"/>
          <w:szCs w:val="24"/>
        </w:rPr>
        <w:t>.</w:t>
      </w:r>
      <w:r w:rsidR="00812261">
        <w:rPr>
          <w:rFonts w:ascii="Times New Roman" w:hAnsi="Times New Roman" w:cs="Times New Roman"/>
          <w:sz w:val="24"/>
          <w:szCs w:val="24"/>
        </w:rPr>
        <w:t>25</w:t>
      </w:r>
      <w:r w:rsidR="004E64B3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m</w:t>
      </w:r>
      <w:r w:rsidR="00BD3903">
        <w:rPr>
          <w:rFonts w:ascii="Times New Roman" w:hAnsi="Times New Roman" w:cs="Times New Roman"/>
          <w:sz w:val="24"/>
          <w:szCs w:val="24"/>
        </w:rPr>
        <w:t xml:space="preserve"> </w:t>
      </w:r>
      <w:r w:rsidR="0081226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coordinators are requested to inform the students to </w:t>
      </w:r>
      <w:r w:rsidR="00812261">
        <w:rPr>
          <w:rFonts w:ascii="Times New Roman" w:hAnsi="Times New Roman" w:cs="Times New Roman"/>
          <w:sz w:val="24"/>
          <w:szCs w:val="24"/>
        </w:rPr>
        <w:t>tak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812261">
        <w:rPr>
          <w:rFonts w:ascii="Times New Roman" w:hAnsi="Times New Roman" w:cs="Times New Roman"/>
          <w:sz w:val="24"/>
          <w:szCs w:val="24"/>
        </w:rPr>
        <w:t xml:space="preserve">test </w:t>
      </w:r>
      <w:r>
        <w:rPr>
          <w:rFonts w:ascii="Times New Roman" w:hAnsi="Times New Roman" w:cs="Times New Roman"/>
          <w:sz w:val="24"/>
          <w:szCs w:val="24"/>
        </w:rPr>
        <w:t xml:space="preserve">with the </w:t>
      </w:r>
      <w:r w:rsidR="00812261">
        <w:rPr>
          <w:rFonts w:ascii="Times New Roman" w:hAnsi="Times New Roman" w:cs="Times New Roman"/>
          <w:sz w:val="24"/>
          <w:szCs w:val="24"/>
        </w:rPr>
        <w:t xml:space="preserve">Google </w:t>
      </w:r>
      <w:r w:rsidR="00597A47">
        <w:rPr>
          <w:rFonts w:ascii="Times New Roman" w:hAnsi="Times New Roman" w:cs="Times New Roman"/>
          <w:sz w:val="24"/>
          <w:szCs w:val="24"/>
        </w:rPr>
        <w:t>link, total 25 Quiz’s are conducted to the studen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47" w:type="dxa"/>
        <w:tblInd w:w="108" w:type="dxa"/>
        <w:tblLook w:val="04A0"/>
      </w:tblPr>
      <w:tblGrid>
        <w:gridCol w:w="1227"/>
        <w:gridCol w:w="816"/>
        <w:gridCol w:w="5185"/>
        <w:gridCol w:w="1150"/>
        <w:gridCol w:w="1150"/>
      </w:tblGrid>
      <w:tr w:rsidR="00447315" w:rsidRPr="00447315" w:rsidTr="00F375E8">
        <w:trPr>
          <w:trHeight w:val="727"/>
        </w:trPr>
        <w:tc>
          <w:tcPr>
            <w:tcW w:w="9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14300</wp:posOffset>
                  </wp:positionV>
                  <wp:extent cx="361950" cy="342900"/>
                  <wp:effectExtent l="0" t="0" r="0" b="0"/>
                  <wp:wrapNone/>
                  <wp:docPr id="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A56B60D9-B8CB-4D00-B68A-E10A0F591DD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81" cy="326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144"/>
            </w:tblGrid>
            <w:tr w:rsidR="00447315" w:rsidRPr="00447315" w:rsidTr="00F375E8">
              <w:trPr>
                <w:trHeight w:val="727"/>
                <w:tblCellSpacing w:w="0" w:type="dxa"/>
              </w:trPr>
              <w:tc>
                <w:tcPr>
                  <w:tcW w:w="9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47315" w:rsidRPr="00447315" w:rsidRDefault="00447315" w:rsidP="004473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473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t>Geethanjali College of Engineering and Technology</w:t>
                  </w:r>
                  <w:r w:rsidRPr="00447315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</w:r>
                  <w:r w:rsidRPr="004473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Cheeryal(v), Keesara(m), Medchal Dt. -501301</w:t>
                  </w:r>
                </w:p>
              </w:tc>
            </w:tr>
          </w:tbl>
          <w:p w:rsidR="00447315" w:rsidRPr="00447315" w:rsidRDefault="00447315" w:rsidP="004473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9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T Training Day Wise Schedule w.e.f 01-06-2021  A.Y:2020-21</w:t>
            </w:r>
          </w:p>
        </w:tc>
      </w:tr>
      <w:tr w:rsidR="00447315" w:rsidRPr="00447315" w:rsidTr="00F375E8">
        <w:trPr>
          <w:trHeight w:val="299"/>
        </w:trPr>
        <w:tc>
          <w:tcPr>
            <w:tcW w:w="944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te:</w:t>
            </w: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Students should watch scheduled videos from 1.00pm to 3.00pm</w:t>
            </w: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2. Quiz will be conducted from 3.30 pm to 4.00pm</w:t>
            </w:r>
          </w:p>
        </w:tc>
      </w:tr>
      <w:tr w:rsidR="00447315" w:rsidRPr="00447315" w:rsidTr="00F375E8">
        <w:trPr>
          <w:trHeight w:val="435"/>
        </w:trPr>
        <w:tc>
          <w:tcPr>
            <w:tcW w:w="944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699"/>
        </w:trPr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deo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ic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ration </w:t>
            </w:r>
            <w:r w:rsidRPr="00447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in Minute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</w:t>
            </w:r>
            <w:r w:rsidRPr="00447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Duration</w:t>
            </w:r>
          </w:p>
        </w:tc>
      </w:tr>
      <w:tr w:rsidR="00447315" w:rsidRPr="00447315" w:rsidTr="00F375E8">
        <w:trPr>
          <w:trHeight w:val="297"/>
        </w:trPr>
        <w:tc>
          <w:tcPr>
            <w:tcW w:w="1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01-06-2021)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titude Introduction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m</w:t>
            </w: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w is Aptitude Different from Mathematics? Simple Examp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A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fference Between Aptitude and Mathematics: Difficult Examp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314"/>
        </w:trPr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B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now why Aptitude is very easy?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97"/>
        </w:trPr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ltiplication of Numbers close to 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m</w:t>
            </w: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ltiplication of Numbers close to multiples of 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quares upto 250 without using pen and paper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be roots and Square roots without using pen and paper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bles upto 20 without using pen and paper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314"/>
        </w:trPr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t's place Identification of A to the power B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02-06-2021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duction to Percentages and Fraction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m</w:t>
            </w: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centages-Part 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314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centages-Part 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centages-Part 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m</w:t>
            </w: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centages-Part 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centages-Part 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centages-Part 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314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centages-Part 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03-06-2021)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centages-Part 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m</w:t>
            </w:r>
          </w:p>
        </w:tc>
      </w:tr>
      <w:tr w:rsidR="00447315" w:rsidRPr="00447315" w:rsidTr="00F375E8">
        <w:trPr>
          <w:trHeight w:val="275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centages-Part 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75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centages-Part 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t and Loss-Introductio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t and Loss-Part 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314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t and Loss-Part 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t and Loss-Part 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m</w:t>
            </w: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t and Loss-Part 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t and Loss-Part 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t and Loss-Part 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t and Loss-Part 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314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t and Loss-Part 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93"/>
        </w:trPr>
        <w:tc>
          <w:tcPr>
            <w:tcW w:w="1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04-06-2021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t and Loss-Part 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m</w:t>
            </w: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t and Loss-Part 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ple Interest and Compound Interest:Introductio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314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ple Interest and Compound Interest:Part 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93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ple Interest and Compound Interest:Part 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m</w:t>
            </w: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ple Interest and Compound Interest:Part 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ple Interest and Compound Interest:Part 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ple Interest and Compound Interest:Part 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314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ple Interest and Compound Interest:Part 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354"/>
        </w:trPr>
        <w:tc>
          <w:tcPr>
            <w:tcW w:w="1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05-06-2021)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ple Interest and Compound Interest:Part 7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64m</w:t>
            </w:r>
          </w:p>
        </w:tc>
      </w:tr>
      <w:tr w:rsidR="00447315" w:rsidRPr="00447315" w:rsidTr="00F375E8">
        <w:trPr>
          <w:trHeight w:val="275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ple Interest and Compound Interest:Part 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ple Interest and Compound Interest:Part 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315" w:rsidRPr="00447315" w:rsidTr="00F375E8">
        <w:trPr>
          <w:trHeight w:val="314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ple Interest and Compound Interest:Part 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315" w:rsidRPr="00447315" w:rsidTr="00F375E8">
        <w:trPr>
          <w:trHeight w:val="275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s - Introductio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62m</w:t>
            </w:r>
          </w:p>
        </w:tc>
      </w:tr>
      <w:tr w:rsidR="00447315" w:rsidRPr="00447315" w:rsidTr="00F375E8">
        <w:trPr>
          <w:trHeight w:val="275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s-Part 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315" w:rsidRPr="00447315" w:rsidTr="00F375E8">
        <w:trPr>
          <w:trHeight w:val="314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s-Part 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315" w:rsidRPr="00447315" w:rsidTr="00F375E8">
        <w:trPr>
          <w:trHeight w:val="913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deo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ic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ration </w:t>
            </w:r>
            <w:r w:rsidRPr="00447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  <w:t>in Minut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</w:t>
            </w:r>
            <w:r w:rsidRPr="00447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  <w:t>Duration</w:t>
            </w:r>
          </w:p>
        </w:tc>
      </w:tr>
      <w:tr w:rsidR="00447315" w:rsidRPr="00447315" w:rsidTr="00F375E8">
        <w:trPr>
          <w:trHeight w:val="285"/>
        </w:trPr>
        <w:tc>
          <w:tcPr>
            <w:tcW w:w="1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07-06-2021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s-Part 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63m</w:t>
            </w:r>
          </w:p>
        </w:tc>
      </w:tr>
      <w:tr w:rsidR="00447315" w:rsidRPr="00447315" w:rsidTr="00F375E8">
        <w:trPr>
          <w:trHeight w:val="275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s-Part 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s-Part 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315" w:rsidRPr="00447315" w:rsidTr="00F375E8">
        <w:trPr>
          <w:trHeight w:val="275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s-Part 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315" w:rsidRPr="00447315" w:rsidTr="00F375E8">
        <w:trPr>
          <w:trHeight w:val="285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s-Part 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s-Part 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m</w:t>
            </w:r>
          </w:p>
        </w:tc>
      </w:tr>
      <w:tr w:rsidR="00447315" w:rsidRPr="00447315" w:rsidTr="00F375E8">
        <w:trPr>
          <w:trHeight w:val="275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s-Part 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75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s-Part 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75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s-Introductio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314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s-Part 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64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08-06-</w:t>
            </w: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1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s-Part 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62m</w:t>
            </w:r>
          </w:p>
        </w:tc>
      </w:tr>
      <w:tr w:rsidR="00447315" w:rsidRPr="00447315" w:rsidTr="00F375E8">
        <w:trPr>
          <w:trHeight w:val="275"/>
        </w:trPr>
        <w:tc>
          <w:tcPr>
            <w:tcW w:w="12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s-Part 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s-Part 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315" w:rsidRPr="00447315" w:rsidTr="00F375E8">
        <w:trPr>
          <w:trHeight w:val="285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s-Part 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315" w:rsidRPr="00447315" w:rsidTr="00F375E8">
        <w:trPr>
          <w:trHeight w:val="264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s-Part 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62m</w:t>
            </w:r>
          </w:p>
        </w:tc>
      </w:tr>
      <w:tr w:rsidR="00447315" w:rsidRPr="00447315" w:rsidTr="00F375E8">
        <w:trPr>
          <w:trHeight w:val="275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s-Part 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s-Part 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315" w:rsidRPr="00447315" w:rsidTr="00F375E8">
        <w:trPr>
          <w:trHeight w:val="275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s-Part 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315" w:rsidRPr="00447315" w:rsidTr="00F375E8">
        <w:trPr>
          <w:trHeight w:val="285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s-Part 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09-06-2021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igations &amp; Mixtures : Introductio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m</w:t>
            </w:r>
          </w:p>
        </w:tc>
      </w:tr>
      <w:tr w:rsidR="00447315" w:rsidRPr="00447315" w:rsidTr="00F375E8">
        <w:trPr>
          <w:trHeight w:val="275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igations &amp; Mixtures : Part 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75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igations &amp; Mixtures : Part 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314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igations &amp; Mixtures : Part 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75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igations &amp; Mixtures : Part 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57m</w:t>
            </w:r>
          </w:p>
        </w:tc>
      </w:tr>
      <w:tr w:rsidR="00447315" w:rsidRPr="00447315" w:rsidTr="00F375E8">
        <w:trPr>
          <w:trHeight w:val="275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igations &amp; Mixtures : Part 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igations &amp; Mixtures : Part 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315" w:rsidRPr="00447315" w:rsidTr="00F375E8">
        <w:trPr>
          <w:trHeight w:val="285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igations &amp; Mixtures : Part 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10-06-2021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igations &amp; Mixtures : Part 8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m</w:t>
            </w:r>
          </w:p>
        </w:tc>
      </w:tr>
      <w:tr w:rsidR="00447315" w:rsidRPr="00447315" w:rsidTr="00F375E8">
        <w:trPr>
          <w:trHeight w:val="275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igations &amp; Mixtures : Part 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igations  &amp; Mixtures : Part 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314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tios and Proportions: Introduction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85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tios and Proportions:Part 1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tios and Proportions:Part 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tios and Proportions:Part 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315" w:rsidRPr="00447315" w:rsidTr="00F375E8">
        <w:trPr>
          <w:trHeight w:val="285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tios and Proportions:Part 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315" w:rsidRPr="00447315" w:rsidTr="00F375E8">
        <w:trPr>
          <w:trHeight w:val="314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tios and Proportions:Part 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315" w:rsidRPr="00447315" w:rsidTr="00F375E8">
        <w:trPr>
          <w:trHeight w:val="307"/>
        </w:trPr>
        <w:tc>
          <w:tcPr>
            <w:tcW w:w="122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11-06-202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tios and Proportions:Part 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tios and Proportions:Part 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85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tios and Proportions:Part 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85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tios and Proportions:Part 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314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tios and Proportions:Part 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64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nerships : Introductio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nerships : Part 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nerships : Part 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nerships : Part 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315" w:rsidRPr="00447315" w:rsidTr="00F375E8">
        <w:trPr>
          <w:trHeight w:val="293"/>
        </w:trPr>
        <w:tc>
          <w:tcPr>
            <w:tcW w:w="122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nerships : Part 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</w:t>
            </w: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12-06-202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nerships : Part 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 and Work - Introduction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 and Work- Part 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314"/>
        </w:trPr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 and Work- Part 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 and Work- Part 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 and Work- Part 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 and Work- Part 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299"/>
        </w:trPr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 and Work- Part 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315" w:rsidRPr="00447315" w:rsidTr="00F375E8">
        <w:trPr>
          <w:trHeight w:val="314"/>
        </w:trPr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 and Work- Part 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315" w:rsidRPr="00447315" w:rsidRDefault="00447315" w:rsidP="0044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D720A" w:rsidRDefault="009D720A" w:rsidP="00BD3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29350" cy="1214208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14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20A" w:rsidRDefault="009D720A" w:rsidP="009D720A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38024" cy="118586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024" cy="1185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20A" w:rsidRDefault="009D720A" w:rsidP="00BD3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20A" w:rsidRDefault="009D720A" w:rsidP="00BD3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20A" w:rsidRDefault="009D720A" w:rsidP="00BD3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20A" w:rsidRDefault="009D720A" w:rsidP="00BD3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20A" w:rsidRDefault="009D720A" w:rsidP="00BD3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20A" w:rsidRDefault="009D720A" w:rsidP="00BD3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72175" cy="33337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20A" w:rsidRDefault="009D720A" w:rsidP="00BD3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20A" w:rsidRDefault="009D720A" w:rsidP="00BD3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20A" w:rsidRDefault="009D720A" w:rsidP="00BD3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20A" w:rsidRDefault="009D720A" w:rsidP="00BD3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539F" w:rsidRDefault="00F8539F" w:rsidP="00F853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39F" w:rsidRDefault="00F8539F" w:rsidP="00F853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39F" w:rsidRDefault="00F8539F" w:rsidP="00F853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422" w:rsidRDefault="00822422" w:rsidP="0082242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0B03">
        <w:rPr>
          <w:rFonts w:ascii="Times New Roman" w:hAnsi="Times New Roman" w:cs="Times New Roman"/>
          <w:b/>
          <w:sz w:val="24"/>
          <w:szCs w:val="24"/>
        </w:rPr>
        <w:t xml:space="preserve">Faculty Assigned for </w:t>
      </w:r>
      <w:r w:rsidR="008B04A5">
        <w:rPr>
          <w:rFonts w:ascii="Times New Roman" w:hAnsi="Times New Roman" w:cs="Times New Roman"/>
          <w:b/>
          <w:sz w:val="24"/>
          <w:szCs w:val="24"/>
        </w:rPr>
        <w:t>CRT</w:t>
      </w:r>
      <w:r>
        <w:rPr>
          <w:rFonts w:ascii="Times New Roman" w:hAnsi="Times New Roman" w:cs="Times New Roman"/>
          <w:b/>
          <w:sz w:val="24"/>
          <w:szCs w:val="24"/>
        </w:rPr>
        <w:t xml:space="preserve"> training:</w:t>
      </w:r>
    </w:p>
    <w:p w:rsidR="00822422" w:rsidRDefault="00822422" w:rsidP="0082242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22422" w:rsidRPr="00822422" w:rsidRDefault="00822422" w:rsidP="0082242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22422">
        <w:rPr>
          <w:rFonts w:ascii="Times New Roman" w:hAnsi="Times New Roman" w:cs="Times New Roman"/>
          <w:sz w:val="24"/>
          <w:szCs w:val="24"/>
        </w:rPr>
        <w:t xml:space="preserve">1. </w:t>
      </w:r>
      <w:r w:rsidR="002C5CC4">
        <w:rPr>
          <w:rFonts w:ascii="Times New Roman" w:hAnsi="Times New Roman" w:cs="Times New Roman"/>
          <w:sz w:val="24"/>
          <w:szCs w:val="24"/>
        </w:rPr>
        <w:t>Dr. P. Sudhkar</w:t>
      </w:r>
      <w:r w:rsidR="009C5082">
        <w:rPr>
          <w:rFonts w:ascii="Times New Roman" w:hAnsi="Times New Roman" w:cs="Times New Roman"/>
          <w:sz w:val="24"/>
          <w:szCs w:val="24"/>
        </w:rPr>
        <w:t>, Asso Professor, Dept of ECE</w:t>
      </w:r>
    </w:p>
    <w:p w:rsidR="00822422" w:rsidRPr="00822422" w:rsidRDefault="00822422" w:rsidP="0082242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2242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Mr.</w:t>
      </w:r>
      <w:r w:rsidRPr="00822422">
        <w:rPr>
          <w:rFonts w:ascii="Times New Roman" w:hAnsi="Times New Roman" w:cs="Times New Roman"/>
          <w:sz w:val="24"/>
          <w:szCs w:val="24"/>
        </w:rPr>
        <w:t>B.</w:t>
      </w:r>
      <w:r w:rsidR="002C5CC4">
        <w:rPr>
          <w:rFonts w:ascii="Times New Roman" w:hAnsi="Times New Roman" w:cs="Times New Roman"/>
          <w:sz w:val="24"/>
          <w:szCs w:val="24"/>
        </w:rPr>
        <w:t>Ramu</w:t>
      </w:r>
      <w:r w:rsidR="009C5082">
        <w:rPr>
          <w:rFonts w:ascii="Times New Roman" w:hAnsi="Times New Roman" w:cs="Times New Roman"/>
          <w:sz w:val="24"/>
          <w:szCs w:val="24"/>
        </w:rPr>
        <w:t>, Asst Professor, Dept of ECE</w:t>
      </w:r>
    </w:p>
    <w:sectPr w:rsidR="00822422" w:rsidRPr="00822422" w:rsidSect="00550370">
      <w:pgSz w:w="12240" w:h="15840"/>
      <w:pgMar w:top="540" w:right="99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FB4" w:rsidRDefault="00596FB4" w:rsidP="00F8539F">
      <w:pPr>
        <w:spacing w:after="0" w:line="240" w:lineRule="auto"/>
      </w:pPr>
      <w:r>
        <w:separator/>
      </w:r>
    </w:p>
  </w:endnote>
  <w:endnote w:type="continuationSeparator" w:id="1">
    <w:p w:rsidR="00596FB4" w:rsidRDefault="00596FB4" w:rsidP="00F8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FB4" w:rsidRDefault="00596FB4" w:rsidP="00F8539F">
      <w:pPr>
        <w:spacing w:after="0" w:line="240" w:lineRule="auto"/>
      </w:pPr>
      <w:r>
        <w:separator/>
      </w:r>
    </w:p>
  </w:footnote>
  <w:footnote w:type="continuationSeparator" w:id="1">
    <w:p w:rsidR="00596FB4" w:rsidRDefault="00596FB4" w:rsidP="00F853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NbM0N7Q0sjA3NDW1NLRU0lEKTi0uzszPAykwrgUAsDvRhSwAAAA="/>
  </w:docVars>
  <w:rsids>
    <w:rsidRoot w:val="00F8539F"/>
    <w:rsid w:val="00004E30"/>
    <w:rsid w:val="0002352E"/>
    <w:rsid w:val="000557EB"/>
    <w:rsid w:val="001B572B"/>
    <w:rsid w:val="001F4838"/>
    <w:rsid w:val="002055FD"/>
    <w:rsid w:val="00225FAC"/>
    <w:rsid w:val="002A1CBF"/>
    <w:rsid w:val="002C5CC4"/>
    <w:rsid w:val="002D6363"/>
    <w:rsid w:val="00302FC9"/>
    <w:rsid w:val="003664BD"/>
    <w:rsid w:val="00383660"/>
    <w:rsid w:val="00447315"/>
    <w:rsid w:val="004B7CCF"/>
    <w:rsid w:val="004E64B3"/>
    <w:rsid w:val="00500083"/>
    <w:rsid w:val="00512DF8"/>
    <w:rsid w:val="00550370"/>
    <w:rsid w:val="00596FB4"/>
    <w:rsid w:val="00597A47"/>
    <w:rsid w:val="005C436F"/>
    <w:rsid w:val="005D749A"/>
    <w:rsid w:val="00611288"/>
    <w:rsid w:val="0066035F"/>
    <w:rsid w:val="006748BF"/>
    <w:rsid w:val="00720891"/>
    <w:rsid w:val="0079113A"/>
    <w:rsid w:val="00812261"/>
    <w:rsid w:val="00822422"/>
    <w:rsid w:val="00830158"/>
    <w:rsid w:val="008B04A5"/>
    <w:rsid w:val="008F65EC"/>
    <w:rsid w:val="009010A4"/>
    <w:rsid w:val="009077D3"/>
    <w:rsid w:val="00962A56"/>
    <w:rsid w:val="009C5082"/>
    <w:rsid w:val="009D720A"/>
    <w:rsid w:val="00A0579C"/>
    <w:rsid w:val="00A33260"/>
    <w:rsid w:val="00A361EF"/>
    <w:rsid w:val="00A56321"/>
    <w:rsid w:val="00AD6CE8"/>
    <w:rsid w:val="00B46641"/>
    <w:rsid w:val="00B67AA6"/>
    <w:rsid w:val="00BD3903"/>
    <w:rsid w:val="00C2625E"/>
    <w:rsid w:val="00C810A4"/>
    <w:rsid w:val="00CB13B0"/>
    <w:rsid w:val="00CE1F96"/>
    <w:rsid w:val="00D03C29"/>
    <w:rsid w:val="00D26269"/>
    <w:rsid w:val="00D63175"/>
    <w:rsid w:val="00D67C0D"/>
    <w:rsid w:val="00D9008C"/>
    <w:rsid w:val="00DB4512"/>
    <w:rsid w:val="00EE3A77"/>
    <w:rsid w:val="00F375E8"/>
    <w:rsid w:val="00F4391D"/>
    <w:rsid w:val="00F64E75"/>
    <w:rsid w:val="00F83FDE"/>
    <w:rsid w:val="00F8539F"/>
    <w:rsid w:val="00F87F58"/>
    <w:rsid w:val="00F910A3"/>
    <w:rsid w:val="00FE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39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262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7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20A"/>
  </w:style>
  <w:style w:type="paragraph" w:styleId="Footer">
    <w:name w:val="footer"/>
    <w:basedOn w:val="Normal"/>
    <w:link w:val="FooterChar"/>
    <w:uiPriority w:val="99"/>
    <w:semiHidden/>
    <w:unhideWhenUsed/>
    <w:rsid w:val="009D7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720A"/>
  </w:style>
  <w:style w:type="character" w:styleId="FollowedHyperlink">
    <w:name w:val="FollowedHyperlink"/>
    <w:basedOn w:val="DefaultParagraphFont"/>
    <w:uiPriority w:val="99"/>
    <w:semiHidden/>
    <w:unhideWhenUsed/>
    <w:rsid w:val="00500083"/>
    <w:rPr>
      <w:color w:val="0000FF"/>
      <w:u w:val="single"/>
    </w:rPr>
  </w:style>
  <w:style w:type="paragraph" w:customStyle="1" w:styleId="xl63">
    <w:name w:val="xl63"/>
    <w:basedOn w:val="Normal"/>
    <w:rsid w:val="00500083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E0E0E0" w:fill="E0E0E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Normal"/>
    <w:rsid w:val="00500083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E0E0E0" w:fill="E0E0E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500083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500083"/>
    <w:pPr>
      <w:spacing w:before="100" w:beforeAutospacing="1" w:after="100" w:afterAutospacing="1" w:line="240" w:lineRule="auto"/>
      <w:jc w:val="center"/>
    </w:pPr>
    <w:rPr>
      <w:rFonts w:ascii="&quot;Times New Roman&quot;" w:eastAsia="Times New Roman" w:hAnsi="&quot;Times New Roman&quot;" w:cs="Times New Roman"/>
      <w:b/>
      <w:bCs/>
      <w:sz w:val="24"/>
      <w:szCs w:val="24"/>
    </w:rPr>
  </w:style>
  <w:style w:type="paragraph" w:customStyle="1" w:styleId="xl67">
    <w:name w:val="xl67"/>
    <w:basedOn w:val="Normal"/>
    <w:rsid w:val="00500083"/>
    <w:pPr>
      <w:spacing w:before="100" w:beforeAutospacing="1" w:after="100" w:afterAutospacing="1" w:line="240" w:lineRule="auto"/>
      <w:jc w:val="center"/>
      <w:textAlignment w:val="center"/>
    </w:pPr>
    <w:rPr>
      <w:rFonts w:ascii="&quot;Times New Roman&quot;" w:eastAsia="Times New Roman" w:hAnsi="&quot;Times New Roman&quot;" w:cs="Times New Roman"/>
      <w:b/>
      <w:bCs/>
      <w:sz w:val="24"/>
      <w:szCs w:val="24"/>
    </w:rPr>
  </w:style>
  <w:style w:type="paragraph" w:customStyle="1" w:styleId="xl68">
    <w:name w:val="xl68"/>
    <w:basedOn w:val="Normal"/>
    <w:rsid w:val="00500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500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5000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500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50008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Normal"/>
    <w:rsid w:val="005000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50008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50008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50008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Normal"/>
    <w:rsid w:val="00500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rsid w:val="0050008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8BD3D-FBC0-4840-8D65-E70D86CF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1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GCET</dc:creator>
  <cp:lastModifiedBy>home</cp:lastModifiedBy>
  <cp:revision>2</cp:revision>
  <dcterms:created xsi:type="dcterms:W3CDTF">2021-10-16T08:39:00Z</dcterms:created>
  <dcterms:modified xsi:type="dcterms:W3CDTF">2021-10-16T08:39:00Z</dcterms:modified>
</cp:coreProperties>
</file>